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25EED" w:rsidRPr="00EB60CF" w14:paraId="4AE631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D37889" w14:textId="280377D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65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5DEF8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E6F1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804C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BBD6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CF4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3FD82" w14:textId="2A1BB5A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209F" w14:textId="0415810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81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5BE35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27FF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058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90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7A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080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36AD" w14:textId="2DF5B61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F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EA10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FA8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6D21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647D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E15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CD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4630" w14:textId="332DFEC8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C9A3E" w14:textId="06940BF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4879" w:rsidRPr="00EB60CF" w14:paraId="157B93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5332E" w14:textId="40E578B4" w:rsidR="00A14879" w:rsidRDefault="00A14879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500E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690F69E4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E440C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5294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D1CA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3DD83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0EB51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9276D" w14:textId="1993225E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77E2" w14:textId="3C9A39CE" w:rsidR="00A14879" w:rsidRDefault="00A14879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C8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1E21A9BF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9C98D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5CC70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0B097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36AC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3E03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44A97" w14:textId="77777777" w:rsidR="00BD66B2" w:rsidRDefault="00BD66B2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5F988" w14:textId="7426F4A5" w:rsidR="00A14879" w:rsidRDefault="00A14879" w:rsidP="00BD66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3DC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A6C5E0F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13A4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53439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1294E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4A7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7626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61C9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2CDD8" w14:textId="65C20C1F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5F9FA0" w14:textId="6057F2A0" w:rsidR="00A14879" w:rsidRDefault="00A14879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8F" w:rsidRPr="00EB60CF" w14:paraId="2793342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715796" w14:textId="4DA768CD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E695" w14:textId="7B2FEBE9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787A417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DEA1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94972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67E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568A0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0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A09B6" w14:textId="07E74E7D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341A" w14:textId="353839AF" w:rsidR="00A13E8F" w:rsidRDefault="00A13E8F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3B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D3B1AF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738E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92FE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E007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470DF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AC619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2B100" w14:textId="224E7192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A24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ACF46B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9A535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3B14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5C90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637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D8A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8D0FE9" w14:textId="3948411A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A83F5A" w14:textId="23F65E76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25EED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40C8D55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4086" w:rsidRPr="00EB60CF" w14:paraId="0B2F69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18FE9" w14:textId="34F3DD2B" w:rsidR="004A4086" w:rsidRDefault="004A4086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CB1" w14:textId="77777777" w:rsidR="004A4086" w:rsidRDefault="004A4086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A4086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Na Příkopě </w:t>
            </w:r>
            <w:r w:rsidR="0024277E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77E">
              <w:rPr>
                <w:sz w:val="20"/>
                <w:szCs w:val="20"/>
                <w:lang w:eastAsia="en-US"/>
              </w:rPr>
              <w:t xml:space="preserve">Revoluční - </w:t>
            </w:r>
            <w:r w:rsidRPr="004A4086">
              <w:rPr>
                <w:sz w:val="20"/>
                <w:szCs w:val="20"/>
                <w:lang w:eastAsia="en-US"/>
              </w:rPr>
              <w:t>Dvořákovo nábř</w:t>
            </w:r>
            <w:r w:rsidR="0024277E">
              <w:rPr>
                <w:sz w:val="20"/>
                <w:szCs w:val="20"/>
                <w:lang w:eastAsia="en-US"/>
              </w:rPr>
              <w:t>eží - nábř. Eduarda Beneše -</w:t>
            </w:r>
            <w:r w:rsidRPr="004A4086">
              <w:rPr>
                <w:sz w:val="20"/>
                <w:szCs w:val="20"/>
                <w:lang w:eastAsia="en-US"/>
              </w:rPr>
              <w:t xml:space="preserve"> Vláda ČR</w:t>
            </w:r>
          </w:p>
          <w:p w14:paraId="396CC464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7075C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1A1B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A9D43" w14:textId="128FAF34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CEFC" w14:textId="659ADA5D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24277E">
              <w:rPr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24277E">
              <w:rPr>
                <w:sz w:val="20"/>
                <w:szCs w:val="20"/>
                <w:lang w:eastAsia="en-US"/>
              </w:rPr>
              <w:t>zastropování</w:t>
            </w:r>
            <w:proofErr w:type="spellEnd"/>
            <w:r w:rsidRPr="0024277E">
              <w:rPr>
                <w:sz w:val="20"/>
                <w:szCs w:val="20"/>
                <w:lang w:eastAsia="en-US"/>
              </w:rPr>
              <w:t xml:space="preserve"> energií a pali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7BA6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4277E">
              <w:rPr>
                <w:sz w:val="20"/>
                <w:szCs w:val="20"/>
                <w:lang w:eastAsia="en-US"/>
              </w:rPr>
              <w:t>Chcípl PES</w:t>
            </w:r>
          </w:p>
          <w:p w14:paraId="0EB66879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2A34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EB2E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5F7F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7695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6380" w14:textId="42001E1A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9B8C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359726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6C3AC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D4054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9BC0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8E84B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0A0D" w14:textId="7E447363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F08BC9" w14:textId="230B9DC5" w:rsidR="004A4086" w:rsidRDefault="0024277E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5B55" w:rsidRPr="00EB60CF" w14:paraId="3CB317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2ACFF4" w14:textId="3DA858ED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280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proti OC Palladium</w:t>
            </w:r>
          </w:p>
          <w:p w14:paraId="0ABA0EB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21E7A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EC0F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EF1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B1D24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87E3C" w14:textId="22A581B3" w:rsidR="006E5B55" w:rsidRPr="004A4086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F49" w14:textId="426D7483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šíření povědomí veřejnosti o problematice adopcí zvířat, informování o existenci spolku a případný nábor nových čle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6AC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5F2E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7B8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F4A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DD294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7A2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850A" w14:textId="4F9E9304" w:rsidR="006E5B55" w:rsidRPr="0024277E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D58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05CDD7C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B0A17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EDB51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666E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63FB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FF7B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2C274" w14:textId="7656E28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A8C3E" w14:textId="7E3D54DE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1E7C" w:rsidRPr="00EB60CF" w14:paraId="27198E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D8EC13" w14:textId="1A8B2508" w:rsidR="00521E7C" w:rsidRDefault="00521E7C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6633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7E7C213B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3E352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99D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BCA5E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F6C4A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56526" w14:textId="392A53C4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5140" w14:textId="34DEDF94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F014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CBE24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4A0D9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B839E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5159F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B4AB5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DC25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7D40D" w14:textId="0C65CD42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061D" w14:textId="77777777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1E070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F1E3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C507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84F4E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4E42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21B88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EBB5C" w14:textId="26B71D4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867A96" w14:textId="59EB03B5" w:rsidR="00521E7C" w:rsidRDefault="00137382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227755A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87398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549" w14:textId="73A1C44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49E226C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1E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93F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21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1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263AE" w14:textId="7C8BAEF3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2F5" w14:textId="15C3959E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D122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DC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74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1A4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53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39EAA" w14:textId="644ADAF4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B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BB3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577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C296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A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C44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12E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A8467" w14:textId="32DEDAF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61014" w14:textId="2A825D8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0CA8" w:rsidRPr="00EB60CF" w14:paraId="00A4F5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3D9D0A" w14:textId="536D615D" w:rsidR="00CB0CA8" w:rsidRDefault="00CB0CA8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585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kopřevorské nám. – Lennonova zeď</w:t>
            </w:r>
          </w:p>
          <w:p w14:paraId="1B910771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740C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D247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D44C5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41B5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E586E" w14:textId="18E02BB8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5EF6" w14:textId="6AFA0071" w:rsidR="00CB0CA8" w:rsidRDefault="00CB0CA8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nes básní na podporu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DDA6" w14:textId="36D4AE6B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S.</w:t>
            </w:r>
            <w:proofErr w:type="gramEnd"/>
          </w:p>
          <w:p w14:paraId="6317667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62F9B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D105E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D5C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98F4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771C7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EC587" w14:textId="13C34332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CEE5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0E7B37C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D5A50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86B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386CF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762C8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55340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CB4CC" w14:textId="29676165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D0A70A" w14:textId="7E101A6F" w:rsidR="00CB0CA8" w:rsidRDefault="00CB0CA8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5E2252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7AC209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B215E" w:rsidRPr="00EB60CF" w14:paraId="5189CCF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1D54D6" w14:textId="00F3CE62" w:rsidR="004B215E" w:rsidRDefault="004B215E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C030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)</w:t>
            </w:r>
          </w:p>
          <w:p w14:paraId="1EF8ACE7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E8BE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9E29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5C4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809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849" w14:textId="2B4DBEA0" w:rsidR="004B215E" w:rsidRPr="00D979EF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8183E" w14:textId="6096CD26" w:rsidR="004B215E" w:rsidRPr="00D979EF" w:rsidRDefault="004B215E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rvního měsíce za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03E2C1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A871AD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DA6F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C5D1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C15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6E68D" w14:textId="4B3CD4FC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3B218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C7984C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A77A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BEAB2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7A9FF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174E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D9C07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9BDE" w14:textId="79378C89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137C06" w14:textId="6317555C" w:rsidR="004B215E" w:rsidRDefault="004B215E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5D2D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3799FACB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105D2D" w:rsidRDefault="00105D2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02EEA0E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4830F36" w14:textId="550F3167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8F97520" w:rsidR="005E2252" w:rsidRDefault="005E2252" w:rsidP="00374E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E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5E2252" w:rsidRDefault="00374E24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2252" w:rsidRPr="00A6424C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225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2121A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02121A" w:rsidRDefault="0002121A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02121A" w:rsidRDefault="0002121A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02121A" w:rsidRDefault="0002121A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2252" w:rsidRPr="00952873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5E2252" w:rsidRPr="0077707F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225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225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225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225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133A94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A4086">
        <w:rPr>
          <w:sz w:val="20"/>
          <w:szCs w:val="20"/>
        </w:rPr>
        <w:t>1</w:t>
      </w:r>
      <w:r w:rsidR="00B60794">
        <w:rPr>
          <w:sz w:val="20"/>
          <w:szCs w:val="20"/>
        </w:rPr>
        <w:t>6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A8BF-1BD7-4E91-B01E-762383D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9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6</cp:revision>
  <cp:lastPrinted>2022-03-07T08:35:00Z</cp:lastPrinted>
  <dcterms:created xsi:type="dcterms:W3CDTF">2021-03-17T05:59:00Z</dcterms:created>
  <dcterms:modified xsi:type="dcterms:W3CDTF">2022-03-16T08:16:00Z</dcterms:modified>
</cp:coreProperties>
</file>